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49CE" w14:textId="39C977D7" w:rsidR="00DA570E" w:rsidRPr="00363930" w:rsidRDefault="00DA570E" w:rsidP="00EF22BE">
      <w:pPr>
        <w:spacing w:before="240" w:after="0"/>
        <w:jc w:val="right"/>
        <w:rPr>
          <w:rFonts w:cstheme="minorHAnsi"/>
          <w:bCs/>
          <w:sz w:val="24"/>
          <w:szCs w:val="24"/>
        </w:rPr>
      </w:pPr>
      <w:r w:rsidRPr="00363930">
        <w:rPr>
          <w:rFonts w:cstheme="minorHAnsi"/>
          <w:bCs/>
          <w:sz w:val="24"/>
          <w:szCs w:val="24"/>
        </w:rPr>
        <w:t xml:space="preserve">La Plata, </w:t>
      </w:r>
      <w:r w:rsidR="00BB5E05">
        <w:rPr>
          <w:rFonts w:cstheme="minorHAnsi"/>
          <w:bCs/>
          <w:sz w:val="24"/>
          <w:szCs w:val="24"/>
        </w:rPr>
        <w:t>__</w:t>
      </w:r>
      <w:r w:rsidRPr="00363930">
        <w:rPr>
          <w:rFonts w:cstheme="minorHAnsi"/>
          <w:bCs/>
          <w:sz w:val="24"/>
          <w:szCs w:val="24"/>
        </w:rPr>
        <w:t xml:space="preserve"> de </w:t>
      </w:r>
      <w:r w:rsidR="00BB5E05">
        <w:rPr>
          <w:rFonts w:cstheme="minorHAnsi"/>
          <w:bCs/>
          <w:sz w:val="24"/>
          <w:szCs w:val="24"/>
        </w:rPr>
        <w:t xml:space="preserve">____________ </w:t>
      </w:r>
      <w:proofErr w:type="spellStart"/>
      <w:r w:rsidRPr="00363930">
        <w:rPr>
          <w:rFonts w:cstheme="minorHAnsi"/>
          <w:bCs/>
          <w:sz w:val="24"/>
          <w:szCs w:val="24"/>
        </w:rPr>
        <w:t>de</w:t>
      </w:r>
      <w:proofErr w:type="spellEnd"/>
      <w:r w:rsidRPr="00363930">
        <w:rPr>
          <w:rFonts w:cstheme="minorHAnsi"/>
          <w:bCs/>
          <w:sz w:val="24"/>
          <w:szCs w:val="24"/>
        </w:rPr>
        <w:t xml:space="preserve"> 202</w:t>
      </w:r>
      <w:r w:rsidR="00C52673" w:rsidRPr="00363930">
        <w:rPr>
          <w:rFonts w:cstheme="minorHAnsi"/>
          <w:bCs/>
          <w:sz w:val="24"/>
          <w:szCs w:val="24"/>
        </w:rPr>
        <w:t>3</w:t>
      </w:r>
      <w:r w:rsidRPr="00363930">
        <w:rPr>
          <w:rFonts w:cstheme="minorHAnsi"/>
          <w:bCs/>
          <w:sz w:val="24"/>
          <w:szCs w:val="24"/>
        </w:rPr>
        <w:t>.-</w:t>
      </w:r>
    </w:p>
    <w:p w14:paraId="15FAD123" w14:textId="77777777" w:rsidR="006F3A1D" w:rsidRPr="00363930" w:rsidRDefault="006F3A1D" w:rsidP="00EF22BE">
      <w:pPr>
        <w:pStyle w:val="Ttulo1"/>
        <w:spacing w:before="240" w:line="276" w:lineRule="auto"/>
        <w:rPr>
          <w:b w:val="0"/>
          <w:bCs w:val="0"/>
          <w:sz w:val="24"/>
          <w:szCs w:val="24"/>
        </w:rPr>
      </w:pPr>
    </w:p>
    <w:p w14:paraId="6C52E655" w14:textId="77777777" w:rsidR="00B4674D" w:rsidRDefault="00B4674D" w:rsidP="00EF22BE">
      <w:pPr>
        <w:pStyle w:val="Ttulo1"/>
        <w:spacing w:before="240" w:line="276" w:lineRule="auto"/>
        <w:rPr>
          <w:b w:val="0"/>
          <w:bCs w:val="0"/>
        </w:rPr>
      </w:pPr>
      <w:r w:rsidRPr="00B4674D">
        <w:rPr>
          <w:b w:val="0"/>
          <w:bCs w:val="0"/>
        </w:rPr>
        <w:t>AL SEÑOR COMISARIO</w:t>
      </w:r>
    </w:p>
    <w:p w14:paraId="7DEFA858" w14:textId="77777777" w:rsidR="00BB5E05" w:rsidRDefault="00363930" w:rsidP="00EF22BE">
      <w:pPr>
        <w:pStyle w:val="Ttulo1"/>
        <w:spacing w:before="240" w:line="276" w:lineRule="auto"/>
        <w:rPr>
          <w:b w:val="0"/>
          <w:bCs w:val="0"/>
        </w:rPr>
      </w:pPr>
      <w:r w:rsidRPr="00013708">
        <w:rPr>
          <w:b w:val="0"/>
          <w:bCs w:val="0"/>
        </w:rPr>
        <w:t xml:space="preserve">COMISARIA </w:t>
      </w:r>
      <w:r w:rsidR="00BB5E05">
        <w:rPr>
          <w:b w:val="0"/>
          <w:bCs w:val="0"/>
        </w:rPr>
        <w:t>______________________</w:t>
      </w:r>
    </w:p>
    <w:p w14:paraId="569FDA35" w14:textId="5EFDD733" w:rsidR="00CF14C0" w:rsidRPr="00363930" w:rsidRDefault="00363930" w:rsidP="00EF22BE">
      <w:pPr>
        <w:pStyle w:val="Ttulo1"/>
        <w:spacing w:before="240" w:line="276" w:lineRule="auto"/>
        <w:rPr>
          <w:b w:val="0"/>
          <w:bCs w:val="0"/>
        </w:rPr>
      </w:pPr>
      <w:r w:rsidRPr="00363930">
        <w:rPr>
          <w:b w:val="0"/>
          <w:bCs w:val="0"/>
        </w:rPr>
        <w:t xml:space="preserve">DEPARTAMENTAL </w:t>
      </w:r>
      <w:r w:rsidR="00BB5E05">
        <w:rPr>
          <w:b w:val="0"/>
          <w:bCs w:val="0"/>
        </w:rPr>
        <w:t>_________________</w:t>
      </w:r>
    </w:p>
    <w:p w14:paraId="33484916" w14:textId="6F52D398" w:rsidR="00DA570E" w:rsidRPr="00363930" w:rsidRDefault="00DA570E" w:rsidP="00EF22BE">
      <w:pPr>
        <w:pStyle w:val="Ttulo1"/>
        <w:spacing w:before="240" w:line="276" w:lineRule="auto"/>
        <w:rPr>
          <w:u w:val="single"/>
        </w:rPr>
      </w:pPr>
      <w:r w:rsidRPr="00363930">
        <w:rPr>
          <w:u w:val="single"/>
        </w:rPr>
        <w:t xml:space="preserve"> </w:t>
      </w:r>
      <w:r w:rsidRPr="00363930">
        <w:rPr>
          <w:u w:val="single"/>
        </w:rPr>
        <w:tab/>
        <w:t>S</w:t>
      </w:r>
      <w:r w:rsidRPr="00363930">
        <w:rPr>
          <w:u w:val="single"/>
        </w:rPr>
        <w:tab/>
        <w:t>/</w:t>
      </w:r>
      <w:r w:rsidRPr="00363930">
        <w:rPr>
          <w:u w:val="single"/>
        </w:rPr>
        <w:tab/>
        <w:t>D</w:t>
      </w:r>
      <w:r w:rsidRPr="00363930">
        <w:rPr>
          <w:u w:val="single"/>
        </w:rPr>
        <w:tab/>
        <w:t>:</w:t>
      </w:r>
    </w:p>
    <w:p w14:paraId="700CEC88" w14:textId="4D3A0795" w:rsidR="00B4674D" w:rsidRPr="00B4674D" w:rsidRDefault="00EF22BE" w:rsidP="00EF22BE">
      <w:pPr>
        <w:spacing w:before="240"/>
        <w:ind w:firstLine="2835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Cs/>
          <w:sz w:val="24"/>
          <w:szCs w:val="24"/>
          <w:lang w:val="es-ES_tradnl"/>
        </w:rPr>
        <w:t xml:space="preserve">Nos dirigimos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a </w:t>
      </w:r>
      <w:proofErr w:type="spellStart"/>
      <w:r>
        <w:rPr>
          <w:rFonts w:cstheme="minorHAnsi"/>
          <w:bCs/>
          <w:sz w:val="24"/>
          <w:szCs w:val="24"/>
          <w:lang w:val="es-ES_tradnl"/>
        </w:rPr>
        <w:t>u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>d</w:t>
      </w:r>
      <w:proofErr w:type="spellEnd"/>
      <w:r>
        <w:rPr>
          <w:rFonts w:cstheme="minorHAnsi"/>
          <w:bCs/>
          <w:sz w:val="24"/>
          <w:szCs w:val="24"/>
          <w:lang w:val="es-ES_tradnl"/>
        </w:rPr>
        <w:t xml:space="preserve">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a fin de </w:t>
      </w:r>
      <w:r w:rsidR="00B4674D">
        <w:rPr>
          <w:rFonts w:cstheme="minorHAnsi"/>
          <w:bCs/>
          <w:sz w:val="24"/>
          <w:szCs w:val="24"/>
          <w:lang w:val="es-ES_tradnl"/>
        </w:rPr>
        <w:t>notificarle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B4674D">
        <w:rPr>
          <w:rFonts w:cstheme="minorHAnsi"/>
          <w:bCs/>
          <w:sz w:val="24"/>
          <w:szCs w:val="24"/>
          <w:lang w:val="es-ES_tradnl"/>
        </w:rPr>
        <w:t xml:space="preserve">que </w:t>
      </w:r>
      <w:r w:rsidR="00BB5E05">
        <w:rPr>
          <w:rFonts w:cstheme="minorHAnsi"/>
          <w:bCs/>
          <w:sz w:val="24"/>
          <w:szCs w:val="24"/>
          <w:lang w:val="es-ES_tradnl"/>
        </w:rPr>
        <w:t xml:space="preserve">nuestro club disputará la jornada como local el próximo _____ del mes de _______________ </w:t>
      </w:r>
      <w:proofErr w:type="spellStart"/>
      <w:r w:rsidR="00BB5E05">
        <w:rPr>
          <w:rFonts w:cstheme="minorHAnsi"/>
          <w:bCs/>
          <w:sz w:val="24"/>
          <w:szCs w:val="24"/>
          <w:lang w:val="es-ES_tradnl"/>
        </w:rPr>
        <w:t>de</w:t>
      </w:r>
      <w:proofErr w:type="spellEnd"/>
      <w:r w:rsidR="00BB5E05">
        <w:rPr>
          <w:rFonts w:cstheme="minorHAnsi"/>
          <w:bCs/>
          <w:sz w:val="24"/>
          <w:szCs w:val="24"/>
          <w:lang w:val="es-ES_tradnl"/>
        </w:rPr>
        <w:t xml:space="preserve"> 2023,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correspondiente a la Temporada 2023 que organiza </w:t>
      </w:r>
      <w:r w:rsidR="00BB5E05">
        <w:rPr>
          <w:rFonts w:cstheme="minorHAnsi"/>
          <w:bCs/>
          <w:sz w:val="24"/>
          <w:szCs w:val="24"/>
          <w:lang w:val="es-ES_tradnl"/>
        </w:rPr>
        <w:t xml:space="preserve">la Liga Amateur Platense de Fútbol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válido por la FECHA </w:t>
      </w:r>
      <w:r w:rsidR="00BB5E05">
        <w:rPr>
          <w:rFonts w:cstheme="minorHAnsi"/>
          <w:bCs/>
          <w:sz w:val="24"/>
          <w:szCs w:val="24"/>
          <w:lang w:val="es-ES_tradnl"/>
        </w:rPr>
        <w:t>_______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del Torneo</w:t>
      </w:r>
      <w:r w:rsidR="00BB5E05">
        <w:rPr>
          <w:rFonts w:cstheme="minorHAnsi"/>
          <w:bCs/>
          <w:sz w:val="24"/>
          <w:szCs w:val="24"/>
          <w:lang w:val="es-ES_tradnl"/>
        </w:rPr>
        <w:t xml:space="preserve"> ______________________ </w:t>
      </w:r>
      <w:r w:rsidR="00B4674D">
        <w:rPr>
          <w:rFonts w:cstheme="minorHAnsi"/>
          <w:bCs/>
          <w:sz w:val="24"/>
          <w:szCs w:val="24"/>
          <w:lang w:val="es-ES_tradnl"/>
        </w:rPr>
        <w:t>d</w:t>
      </w:r>
      <w:r w:rsidR="00156387">
        <w:rPr>
          <w:rFonts w:cstheme="minorHAnsi"/>
          <w:bCs/>
          <w:sz w:val="24"/>
          <w:szCs w:val="24"/>
          <w:lang w:val="es-ES_tradnl"/>
        </w:rPr>
        <w:t xml:space="preserve">el </w:t>
      </w:r>
      <w:r w:rsidR="00BB5E05">
        <w:rPr>
          <w:rFonts w:cstheme="minorHAnsi"/>
          <w:bCs/>
          <w:sz w:val="24"/>
          <w:szCs w:val="24"/>
          <w:lang w:val="es-ES_tradnl"/>
        </w:rPr>
        <w:t>Primera Divisional ___________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>.</w:t>
      </w:r>
    </w:p>
    <w:p w14:paraId="5DA23414" w14:textId="77777777" w:rsidR="00BB5E05" w:rsidRDefault="00B4674D" w:rsidP="00EF22BE">
      <w:pPr>
        <w:spacing w:before="240"/>
        <w:ind w:firstLine="2835"/>
        <w:jc w:val="both"/>
        <w:rPr>
          <w:rFonts w:cstheme="minorHAnsi"/>
          <w:bCs/>
          <w:sz w:val="24"/>
          <w:szCs w:val="24"/>
          <w:lang w:val="es-ES_tradnl"/>
        </w:rPr>
      </w:pPr>
      <w:r w:rsidRPr="00B4674D">
        <w:rPr>
          <w:rFonts w:cstheme="minorHAnsi"/>
          <w:bCs/>
          <w:sz w:val="24"/>
          <w:szCs w:val="24"/>
          <w:lang w:val="es-ES_tradnl"/>
        </w:rPr>
        <w:t xml:space="preserve">Por lo </w:t>
      </w:r>
      <w:r w:rsidR="00BB5E05">
        <w:rPr>
          <w:rFonts w:cstheme="minorHAnsi"/>
          <w:bCs/>
          <w:sz w:val="24"/>
          <w:szCs w:val="24"/>
          <w:lang w:val="es-ES_tradnl"/>
        </w:rPr>
        <w:t>presente s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e solicita </w:t>
      </w:r>
      <w:r w:rsidR="00BB5E05">
        <w:rPr>
          <w:rFonts w:cstheme="minorHAnsi"/>
          <w:bCs/>
          <w:sz w:val="24"/>
          <w:szCs w:val="24"/>
          <w:lang w:val="es-ES_tradnl"/>
        </w:rPr>
        <w:t>servicio de policía adicional (</w:t>
      </w:r>
      <w:r>
        <w:rPr>
          <w:rFonts w:cstheme="minorHAnsi"/>
          <w:bCs/>
          <w:sz w:val="24"/>
          <w:szCs w:val="24"/>
          <w:lang w:val="es-ES_tradnl"/>
        </w:rPr>
        <w:t>POLAD</w:t>
      </w:r>
      <w:r w:rsidR="00BB5E05">
        <w:rPr>
          <w:rFonts w:cstheme="minorHAnsi"/>
          <w:bCs/>
          <w:sz w:val="24"/>
          <w:szCs w:val="24"/>
          <w:lang w:val="es-ES_tradnl"/>
        </w:rPr>
        <w:t>)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BB5E05">
        <w:rPr>
          <w:rFonts w:cstheme="minorHAnsi"/>
          <w:bCs/>
          <w:sz w:val="24"/>
          <w:szCs w:val="24"/>
          <w:lang w:val="es-ES_tradnl"/>
        </w:rPr>
        <w:t>para los cotejos de Mayores entre los clubes</w:t>
      </w:r>
    </w:p>
    <w:p w14:paraId="652C5CD3" w14:textId="77777777" w:rsidR="00BB5E05" w:rsidRDefault="00BB5E05" w:rsidP="00BB5E05">
      <w:pPr>
        <w:spacing w:before="240"/>
        <w:ind w:firstLine="708"/>
        <w:jc w:val="both"/>
        <w:rPr>
          <w:rFonts w:cstheme="minorHAnsi"/>
          <w:bCs/>
          <w:sz w:val="24"/>
          <w:szCs w:val="24"/>
          <w:lang w:val="es-ES_tradnl"/>
        </w:rPr>
      </w:pPr>
      <w:r>
        <w:rPr>
          <w:rFonts w:cstheme="minorHAnsi"/>
          <w:bCs/>
          <w:sz w:val="24"/>
          <w:szCs w:val="24"/>
          <w:lang w:val="es-ES_tradnl"/>
        </w:rPr>
        <w:t>(CLUB LOCAL)</w:t>
      </w:r>
      <w:r>
        <w:rPr>
          <w:rFonts w:cstheme="minorHAnsi"/>
          <w:bCs/>
          <w:sz w:val="24"/>
          <w:szCs w:val="24"/>
          <w:lang w:val="es-ES_tradnl"/>
        </w:rPr>
        <w:tab/>
      </w:r>
      <w:r>
        <w:rPr>
          <w:rFonts w:cstheme="minorHAnsi"/>
          <w:bCs/>
          <w:sz w:val="24"/>
          <w:szCs w:val="24"/>
          <w:lang w:val="es-ES_tradnl"/>
        </w:rPr>
        <w:tab/>
        <w:t>VS</w:t>
      </w:r>
      <w:r>
        <w:rPr>
          <w:rFonts w:cstheme="minorHAnsi"/>
          <w:bCs/>
          <w:sz w:val="24"/>
          <w:szCs w:val="24"/>
          <w:lang w:val="es-ES_tradnl"/>
        </w:rPr>
        <w:tab/>
      </w:r>
      <w:r>
        <w:rPr>
          <w:rFonts w:cstheme="minorHAnsi"/>
          <w:bCs/>
          <w:sz w:val="24"/>
          <w:szCs w:val="24"/>
          <w:lang w:val="es-ES_tradnl"/>
        </w:rPr>
        <w:tab/>
        <w:t>(CLUB VISITANTE)</w:t>
      </w:r>
    </w:p>
    <w:p w14:paraId="3F0C50E5" w14:textId="04CF7FB5" w:rsidR="00156387" w:rsidRDefault="00BB5E05" w:rsidP="00BB5E05">
      <w:pPr>
        <w:spacing w:before="240"/>
        <w:ind w:firstLine="2835"/>
        <w:jc w:val="both"/>
        <w:rPr>
          <w:rFonts w:cstheme="minorHAnsi"/>
          <w:bCs/>
          <w:sz w:val="24"/>
          <w:szCs w:val="24"/>
          <w:lang w:val="es-ES_tradnl"/>
        </w:rPr>
      </w:pPr>
      <w:r>
        <w:rPr>
          <w:rFonts w:cstheme="minorHAnsi"/>
          <w:bCs/>
          <w:sz w:val="24"/>
          <w:szCs w:val="24"/>
          <w:lang w:val="es-ES_tradnl"/>
        </w:rPr>
        <w:t xml:space="preserve">La prestación de servicio será de acuerdo al siguiente cronograma horario: </w:t>
      </w:r>
      <w:r w:rsidR="00B4674D" w:rsidRPr="00B4674D">
        <w:rPr>
          <w:rFonts w:cstheme="minorHAnsi"/>
          <w:b/>
          <w:sz w:val="24"/>
          <w:szCs w:val="24"/>
          <w:lang w:val="es-ES_tradnl"/>
        </w:rPr>
        <w:t>CUATRO (4) EFECTIVOS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B4674D">
        <w:rPr>
          <w:rFonts w:cstheme="minorHAnsi"/>
          <w:bCs/>
          <w:sz w:val="24"/>
          <w:szCs w:val="24"/>
          <w:lang w:val="es-ES_tradnl"/>
        </w:rPr>
        <w:t>para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cub</w:t>
      </w:r>
      <w:r w:rsidR="00B4674D">
        <w:rPr>
          <w:rFonts w:cstheme="minorHAnsi"/>
          <w:bCs/>
          <w:sz w:val="24"/>
          <w:szCs w:val="24"/>
          <w:lang w:val="es-ES_tradnl"/>
        </w:rPr>
        <w:t>rir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>
        <w:rPr>
          <w:rFonts w:cstheme="minorHAnsi"/>
          <w:bCs/>
          <w:sz w:val="24"/>
          <w:szCs w:val="24"/>
          <w:lang w:val="es-ES_tradnl"/>
        </w:rPr>
        <w:t>la jornada</w:t>
      </w:r>
      <w:r w:rsidR="00B4674D">
        <w:rPr>
          <w:rFonts w:cstheme="minorHAnsi"/>
          <w:bCs/>
          <w:sz w:val="24"/>
          <w:szCs w:val="24"/>
          <w:lang w:val="es-ES_tradnl"/>
        </w:rPr>
        <w:t>;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EF22BE">
        <w:rPr>
          <w:rFonts w:cstheme="minorHAnsi"/>
          <w:bCs/>
          <w:sz w:val="24"/>
          <w:szCs w:val="24"/>
          <w:lang w:val="es-ES_tradnl"/>
        </w:rPr>
        <w:t xml:space="preserve">presentándose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en primera instancia </w:t>
      </w:r>
      <w:r w:rsidR="00B4674D" w:rsidRPr="00EF22BE">
        <w:rPr>
          <w:rFonts w:cstheme="minorHAnsi"/>
          <w:b/>
          <w:sz w:val="24"/>
          <w:szCs w:val="24"/>
          <w:lang w:val="es-ES_tradnl"/>
        </w:rPr>
        <w:t>DOS (2) EFECTIVOS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B4674D">
        <w:rPr>
          <w:rFonts w:cstheme="minorHAnsi"/>
          <w:bCs/>
          <w:sz w:val="24"/>
          <w:szCs w:val="24"/>
          <w:lang w:val="es-ES_tradnl"/>
        </w:rPr>
        <w:t xml:space="preserve">desde las </w:t>
      </w:r>
      <w:r w:rsidR="00B4674D" w:rsidRPr="00B4674D">
        <w:rPr>
          <w:rFonts w:cstheme="minorHAnsi"/>
          <w:b/>
          <w:sz w:val="24"/>
          <w:szCs w:val="24"/>
          <w:lang w:val="es-ES_tradnl"/>
        </w:rPr>
        <w:t xml:space="preserve">09:30 </w:t>
      </w:r>
      <w:r w:rsidR="00B4674D">
        <w:rPr>
          <w:rFonts w:cstheme="minorHAnsi"/>
          <w:b/>
          <w:sz w:val="24"/>
          <w:szCs w:val="24"/>
          <w:lang w:val="es-ES_tradnl"/>
        </w:rPr>
        <w:t xml:space="preserve">HORAS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hasta las </w:t>
      </w:r>
      <w:r w:rsidR="00B4674D" w:rsidRPr="00B4674D">
        <w:rPr>
          <w:rFonts w:cstheme="minorHAnsi"/>
          <w:b/>
          <w:bCs/>
          <w:sz w:val="24"/>
          <w:szCs w:val="24"/>
          <w:lang w:val="es-ES_tradnl"/>
        </w:rPr>
        <w:t xml:space="preserve">17:30 </w:t>
      </w:r>
      <w:r w:rsidR="00B4674D">
        <w:rPr>
          <w:rFonts w:cstheme="minorHAnsi"/>
          <w:b/>
          <w:bCs/>
          <w:sz w:val="24"/>
          <w:szCs w:val="24"/>
          <w:lang w:val="es-ES_tradnl"/>
        </w:rPr>
        <w:t>HORAS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>,</w:t>
      </w:r>
      <w:r w:rsid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EF22BE">
        <w:rPr>
          <w:rFonts w:cstheme="minorHAnsi"/>
          <w:bCs/>
          <w:sz w:val="24"/>
          <w:szCs w:val="24"/>
          <w:lang w:val="es-ES_tradnl"/>
        </w:rPr>
        <w:t xml:space="preserve">e incorporándose </w:t>
      </w:r>
      <w:r w:rsidR="00B4674D" w:rsidRPr="00EF22BE">
        <w:rPr>
          <w:rFonts w:cstheme="minorHAnsi"/>
          <w:b/>
          <w:sz w:val="24"/>
          <w:szCs w:val="24"/>
          <w:lang w:val="es-ES_tradnl"/>
        </w:rPr>
        <w:t xml:space="preserve">DOS </w:t>
      </w:r>
      <w:r w:rsidR="00B4674D" w:rsidRPr="00B4674D">
        <w:rPr>
          <w:rFonts w:cstheme="minorHAnsi"/>
          <w:b/>
          <w:sz w:val="24"/>
          <w:szCs w:val="24"/>
          <w:lang w:val="es-ES_tradnl"/>
        </w:rPr>
        <w:t xml:space="preserve">(2) </w:t>
      </w:r>
      <w:r w:rsidR="00B4674D" w:rsidRPr="00EF22BE">
        <w:rPr>
          <w:rFonts w:cstheme="minorHAnsi"/>
          <w:b/>
          <w:sz w:val="24"/>
          <w:szCs w:val="24"/>
          <w:lang w:val="es-ES_tradnl"/>
        </w:rPr>
        <w:t>EFECTIVOS</w:t>
      </w:r>
      <w:r w:rsid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desde las </w:t>
      </w:r>
      <w:r w:rsidR="00B4674D" w:rsidRPr="00B4674D">
        <w:rPr>
          <w:rFonts w:cstheme="minorHAnsi"/>
          <w:b/>
          <w:bCs/>
          <w:sz w:val="24"/>
          <w:szCs w:val="24"/>
          <w:lang w:val="es-ES_tradnl"/>
        </w:rPr>
        <w:t xml:space="preserve">13:30 </w:t>
      </w:r>
      <w:r w:rsidR="00B4674D">
        <w:rPr>
          <w:rFonts w:cstheme="minorHAnsi"/>
          <w:b/>
          <w:bCs/>
          <w:sz w:val="24"/>
          <w:szCs w:val="24"/>
          <w:lang w:val="es-ES_tradnl"/>
        </w:rPr>
        <w:t xml:space="preserve">HORAS </w:t>
      </w:r>
      <w:r w:rsidR="00B4674D" w:rsidRPr="00B4674D">
        <w:rPr>
          <w:rFonts w:cstheme="minorHAnsi"/>
          <w:bCs/>
          <w:sz w:val="24"/>
          <w:szCs w:val="24"/>
          <w:lang w:val="es-ES_tradnl"/>
        </w:rPr>
        <w:t xml:space="preserve">hasta las </w:t>
      </w:r>
      <w:r w:rsidR="00B4674D" w:rsidRPr="00B4674D">
        <w:rPr>
          <w:rFonts w:cstheme="minorHAnsi"/>
          <w:b/>
          <w:bCs/>
          <w:sz w:val="24"/>
          <w:szCs w:val="24"/>
          <w:lang w:val="es-ES_tradnl"/>
        </w:rPr>
        <w:t xml:space="preserve">17:30 </w:t>
      </w:r>
      <w:r w:rsidR="00B4674D">
        <w:rPr>
          <w:rFonts w:cstheme="minorHAnsi"/>
          <w:b/>
          <w:bCs/>
          <w:sz w:val="24"/>
          <w:szCs w:val="24"/>
          <w:lang w:val="es-ES_tradnl"/>
        </w:rPr>
        <w:t>HORAS</w:t>
      </w:r>
      <w:r w:rsidR="00B4674D">
        <w:rPr>
          <w:rFonts w:cstheme="minorHAnsi"/>
          <w:bCs/>
          <w:sz w:val="24"/>
          <w:szCs w:val="24"/>
          <w:lang w:val="es-ES_tradnl"/>
        </w:rPr>
        <w:t>.</w:t>
      </w:r>
    </w:p>
    <w:p w14:paraId="002D0878" w14:textId="67986C16" w:rsidR="00B4674D" w:rsidRPr="00B4674D" w:rsidRDefault="00B4674D" w:rsidP="00EF22BE">
      <w:pPr>
        <w:spacing w:before="240"/>
        <w:ind w:firstLine="2835"/>
        <w:jc w:val="both"/>
        <w:rPr>
          <w:rFonts w:cstheme="minorHAnsi"/>
          <w:bCs/>
          <w:sz w:val="24"/>
          <w:szCs w:val="24"/>
          <w:lang w:val="es-ES_tradnl"/>
        </w:rPr>
      </w:pPr>
      <w:r>
        <w:rPr>
          <w:rFonts w:cstheme="minorHAnsi"/>
          <w:bCs/>
          <w:sz w:val="24"/>
          <w:szCs w:val="24"/>
          <w:lang w:val="es-ES_tradnl"/>
        </w:rPr>
        <w:t xml:space="preserve">Los 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mismos deberán presentarse </w:t>
      </w:r>
      <w:r w:rsidR="00EF22BE" w:rsidRPr="00B4674D">
        <w:rPr>
          <w:rFonts w:cstheme="minorHAnsi"/>
          <w:bCs/>
          <w:sz w:val="24"/>
          <w:szCs w:val="24"/>
          <w:lang w:val="es-ES_tradnl"/>
        </w:rPr>
        <w:t xml:space="preserve">correctamente uniformados 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de acuerdo </w:t>
      </w:r>
      <w:r>
        <w:rPr>
          <w:rFonts w:cstheme="minorHAnsi"/>
          <w:bCs/>
          <w:sz w:val="24"/>
          <w:szCs w:val="24"/>
          <w:lang w:val="es-ES_tradnl"/>
        </w:rPr>
        <w:t xml:space="preserve">a 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lo pactado con la institución </w:t>
      </w:r>
      <w:r>
        <w:rPr>
          <w:rFonts w:cstheme="minorHAnsi"/>
          <w:bCs/>
          <w:sz w:val="24"/>
          <w:szCs w:val="24"/>
          <w:lang w:val="es-ES_tradnl"/>
        </w:rPr>
        <w:t>que oficie de LOCAL</w:t>
      </w:r>
      <w:r w:rsidR="00EF22BE">
        <w:rPr>
          <w:rFonts w:cstheme="minorHAnsi"/>
          <w:bCs/>
          <w:sz w:val="24"/>
          <w:szCs w:val="24"/>
          <w:lang w:val="es-ES_tradnl"/>
        </w:rPr>
        <w:t>, s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iendo responsable del pago del servicio y organización el club </w:t>
      </w:r>
      <w:r w:rsidR="00BB5E05">
        <w:rPr>
          <w:rFonts w:cstheme="minorHAnsi"/>
          <w:b/>
          <w:bCs/>
          <w:sz w:val="24"/>
          <w:szCs w:val="24"/>
          <w:lang w:val="es-ES_tradnl"/>
        </w:rPr>
        <w:t>__________________________</w:t>
      </w:r>
      <w:r w:rsidRPr="00B4674D">
        <w:rPr>
          <w:rFonts w:cstheme="minorHAnsi"/>
          <w:bCs/>
          <w:sz w:val="24"/>
          <w:szCs w:val="24"/>
          <w:lang w:val="es-ES_tradnl"/>
        </w:rPr>
        <w:t>.</w:t>
      </w:r>
    </w:p>
    <w:p w14:paraId="4177F1B6" w14:textId="259F9450" w:rsidR="00B85DD1" w:rsidRDefault="00B4674D" w:rsidP="00EF22BE">
      <w:pPr>
        <w:spacing w:before="240"/>
        <w:ind w:firstLine="2835"/>
        <w:jc w:val="both"/>
        <w:rPr>
          <w:rFonts w:cstheme="minorHAnsi"/>
          <w:bCs/>
          <w:sz w:val="24"/>
          <w:szCs w:val="24"/>
        </w:rPr>
      </w:pPr>
      <w:r w:rsidRPr="00B4674D">
        <w:rPr>
          <w:rFonts w:cstheme="minorHAnsi"/>
          <w:bCs/>
          <w:sz w:val="24"/>
          <w:szCs w:val="24"/>
          <w:lang w:val="es-ES_tradnl"/>
        </w:rPr>
        <w:t>Sin más,</w:t>
      </w:r>
      <w:r>
        <w:rPr>
          <w:rFonts w:cstheme="minorHAnsi"/>
          <w:bCs/>
          <w:sz w:val="24"/>
          <w:szCs w:val="24"/>
          <w:lang w:val="es-ES_tradnl"/>
        </w:rPr>
        <w:t xml:space="preserve"> </w:t>
      </w:r>
      <w:r w:rsidRPr="00B4674D">
        <w:rPr>
          <w:rFonts w:cstheme="minorHAnsi"/>
          <w:bCs/>
          <w:sz w:val="24"/>
          <w:szCs w:val="24"/>
          <w:lang w:val="es-ES_tradnl"/>
        </w:rPr>
        <w:t>salud</w:t>
      </w:r>
      <w:r w:rsidR="00EF22BE">
        <w:rPr>
          <w:rFonts w:cstheme="minorHAnsi"/>
          <w:bCs/>
          <w:sz w:val="24"/>
          <w:szCs w:val="24"/>
          <w:lang w:val="es-ES_tradnl"/>
        </w:rPr>
        <w:t>amos</w:t>
      </w:r>
      <w:r w:rsidRPr="00B4674D">
        <w:rPr>
          <w:rFonts w:cstheme="minorHAnsi"/>
          <w:bCs/>
          <w:sz w:val="24"/>
          <w:szCs w:val="24"/>
          <w:lang w:val="es-ES_tradnl"/>
        </w:rPr>
        <w:t xml:space="preserve"> a </w:t>
      </w:r>
      <w:proofErr w:type="spellStart"/>
      <w:r w:rsidR="00EF22BE">
        <w:rPr>
          <w:rFonts w:cstheme="minorHAnsi"/>
          <w:bCs/>
          <w:sz w:val="24"/>
          <w:szCs w:val="24"/>
          <w:lang w:val="es-ES_tradnl"/>
        </w:rPr>
        <w:t>u</w:t>
      </w:r>
      <w:r w:rsidRPr="00B4674D">
        <w:rPr>
          <w:rFonts w:cstheme="minorHAnsi"/>
          <w:bCs/>
          <w:sz w:val="24"/>
          <w:szCs w:val="24"/>
          <w:lang w:val="es-ES_tradnl"/>
        </w:rPr>
        <w:t>d.</w:t>
      </w:r>
      <w:proofErr w:type="spellEnd"/>
      <w:r w:rsidRPr="00B4674D">
        <w:rPr>
          <w:rFonts w:cstheme="minorHAnsi"/>
          <w:bCs/>
          <w:sz w:val="24"/>
          <w:szCs w:val="24"/>
          <w:lang w:val="es-ES_tradnl"/>
        </w:rPr>
        <w:t xml:space="preserve"> </w:t>
      </w:r>
      <w:r w:rsidR="00EF22BE">
        <w:rPr>
          <w:rFonts w:cstheme="minorHAnsi"/>
          <w:bCs/>
          <w:sz w:val="24"/>
          <w:szCs w:val="24"/>
          <w:lang w:val="es-ES_tradnl"/>
        </w:rPr>
        <w:t>muy atte.-</w:t>
      </w:r>
      <w:r w:rsidR="00382582" w:rsidRPr="00363930">
        <w:rPr>
          <w:rFonts w:cstheme="minorHAnsi"/>
          <w:bCs/>
          <w:sz w:val="24"/>
          <w:szCs w:val="24"/>
        </w:rPr>
        <w:t xml:space="preserve"> </w:t>
      </w:r>
    </w:p>
    <w:p w14:paraId="39C98073" w14:textId="77777777" w:rsidR="00BB5E05" w:rsidRPr="00BB5E05" w:rsidRDefault="00BB5E05" w:rsidP="00EF22BE">
      <w:pPr>
        <w:spacing w:before="240"/>
        <w:ind w:firstLine="2835"/>
        <w:jc w:val="both"/>
        <w:rPr>
          <w:rFonts w:cstheme="minorHAnsi"/>
          <w:bCs/>
          <w:sz w:val="24"/>
          <w:szCs w:val="24"/>
        </w:rPr>
      </w:pPr>
    </w:p>
    <w:p w14:paraId="0A520AF6" w14:textId="77777777" w:rsidR="00BB5E05" w:rsidRDefault="00BB5E05" w:rsidP="00EF22BE">
      <w:pPr>
        <w:spacing w:before="240"/>
        <w:ind w:firstLine="2835"/>
        <w:jc w:val="both"/>
        <w:rPr>
          <w:rFonts w:cstheme="minorHAnsi"/>
          <w:bCs/>
          <w:sz w:val="24"/>
          <w:szCs w:val="24"/>
        </w:rPr>
      </w:pPr>
    </w:p>
    <w:p w14:paraId="2615525E" w14:textId="77777777" w:rsidR="00BB5E05" w:rsidRPr="00BB5E05" w:rsidRDefault="00BB5E05" w:rsidP="00EF22BE">
      <w:pPr>
        <w:spacing w:before="240"/>
        <w:ind w:firstLine="2835"/>
        <w:jc w:val="both"/>
        <w:rPr>
          <w:rFonts w:cstheme="minorHAnsi"/>
          <w:bCs/>
          <w:sz w:val="24"/>
          <w:szCs w:val="24"/>
        </w:rPr>
      </w:pPr>
    </w:p>
    <w:p w14:paraId="2E4A9A46" w14:textId="47A5119C" w:rsidR="00BB5E05" w:rsidRPr="00BB5E05" w:rsidRDefault="00BB5E05" w:rsidP="00BB5E05">
      <w:pPr>
        <w:spacing w:before="240"/>
        <w:ind w:firstLine="708"/>
        <w:jc w:val="both"/>
        <w:rPr>
          <w:rFonts w:cstheme="minorHAnsi"/>
          <w:bCs/>
          <w:sz w:val="24"/>
          <w:szCs w:val="24"/>
        </w:rPr>
      </w:pPr>
      <w:r w:rsidRPr="00BB5E05">
        <w:rPr>
          <w:rFonts w:cstheme="minorHAnsi"/>
          <w:bCs/>
          <w:sz w:val="24"/>
          <w:szCs w:val="24"/>
        </w:rPr>
        <w:t>FIRMA SECRETARIO</w:t>
      </w:r>
      <w:r w:rsidRPr="00BB5E05">
        <w:rPr>
          <w:rFonts w:cstheme="minorHAnsi"/>
          <w:bCs/>
          <w:sz w:val="24"/>
          <w:szCs w:val="24"/>
        </w:rPr>
        <w:tab/>
      </w:r>
      <w:r w:rsidRPr="00BB5E05">
        <w:rPr>
          <w:rFonts w:cstheme="minorHAnsi"/>
          <w:bCs/>
          <w:sz w:val="24"/>
          <w:szCs w:val="24"/>
        </w:rPr>
        <w:tab/>
        <w:t>SELLO DEL CLUB</w:t>
      </w:r>
      <w:r w:rsidRPr="00BB5E05">
        <w:rPr>
          <w:rFonts w:cstheme="minorHAnsi"/>
          <w:bCs/>
          <w:sz w:val="24"/>
          <w:szCs w:val="24"/>
        </w:rPr>
        <w:tab/>
      </w:r>
      <w:r w:rsidRPr="00BB5E05">
        <w:rPr>
          <w:rFonts w:cstheme="minorHAnsi"/>
          <w:bCs/>
          <w:sz w:val="24"/>
          <w:szCs w:val="24"/>
        </w:rPr>
        <w:tab/>
        <w:t xml:space="preserve">FIRMA </w:t>
      </w:r>
      <w:r w:rsidRPr="00BB5E05">
        <w:rPr>
          <w:rFonts w:cstheme="minorHAnsi"/>
          <w:bCs/>
          <w:sz w:val="24"/>
          <w:szCs w:val="24"/>
        </w:rPr>
        <w:t>PRESIDENTE</w:t>
      </w:r>
    </w:p>
    <w:p w14:paraId="48439780" w14:textId="0E2384A7" w:rsidR="001D415F" w:rsidRPr="00BB5E05" w:rsidRDefault="001D415F" w:rsidP="00EF22BE">
      <w:pPr>
        <w:spacing w:before="240"/>
        <w:jc w:val="both"/>
        <w:rPr>
          <w:rFonts w:cstheme="minorHAnsi"/>
          <w:sz w:val="24"/>
          <w:szCs w:val="24"/>
        </w:rPr>
      </w:pPr>
    </w:p>
    <w:sectPr w:rsidR="001D415F" w:rsidRPr="00BB5E05" w:rsidSect="00F74AC2">
      <w:headerReference w:type="default" r:id="rId8"/>
      <w:footerReference w:type="default" r:id="rId9"/>
      <w:pgSz w:w="11906" w:h="16838"/>
      <w:pgMar w:top="2269" w:right="1701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FBA4" w14:textId="77777777" w:rsidR="006E7A9E" w:rsidRDefault="006E7A9E" w:rsidP="0089087C">
      <w:pPr>
        <w:spacing w:after="0" w:line="240" w:lineRule="auto"/>
      </w:pPr>
      <w:r>
        <w:separator/>
      </w:r>
    </w:p>
  </w:endnote>
  <w:endnote w:type="continuationSeparator" w:id="0">
    <w:p w14:paraId="18C920DF" w14:textId="77777777" w:rsidR="006E7A9E" w:rsidRDefault="006E7A9E" w:rsidP="0089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66D" w14:textId="58A700D3" w:rsidR="00675CF8" w:rsidRDefault="00C82EFE" w:rsidP="00675CF8">
    <w:pPr>
      <w:pStyle w:val="Encabezado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2AB60B" wp14:editId="5AB12360">
              <wp:simplePos x="0" y="0"/>
              <wp:positionH relativeFrom="column">
                <wp:posOffset>-29210</wp:posOffset>
              </wp:positionH>
              <wp:positionV relativeFrom="paragraph">
                <wp:posOffset>24129</wp:posOffset>
              </wp:positionV>
              <wp:extent cx="5486400" cy="0"/>
              <wp:effectExtent l="38100" t="38100" r="57150" b="7620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057894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.9pt" to="429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" strokecolor="#0070c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73159A3E" w14:textId="1D72A2EB" w:rsidR="00675CF8" w:rsidRPr="0089087C" w:rsidRDefault="00675CF8" w:rsidP="00675CF8">
    <w:pPr>
      <w:pStyle w:val="Encabezado"/>
      <w:jc w:val="right"/>
      <w:rPr>
        <w:sz w:val="20"/>
        <w:szCs w:val="20"/>
      </w:rPr>
    </w:pPr>
    <w:r w:rsidRPr="0089087C">
      <w:rPr>
        <w:sz w:val="20"/>
        <w:szCs w:val="20"/>
      </w:rPr>
      <w:t xml:space="preserve">Calle 6 </w:t>
    </w:r>
    <w:proofErr w:type="spellStart"/>
    <w:r w:rsidRPr="0089087C">
      <w:rPr>
        <w:sz w:val="20"/>
        <w:szCs w:val="20"/>
      </w:rPr>
      <w:t>N°</w:t>
    </w:r>
    <w:proofErr w:type="spellEnd"/>
    <w:r w:rsidRPr="0089087C">
      <w:rPr>
        <w:sz w:val="20"/>
        <w:szCs w:val="20"/>
      </w:rPr>
      <w:t xml:space="preserve"> 1370 – CP (1900) – La Pata</w:t>
    </w:r>
    <w:r w:rsidRPr="0089087C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89087C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89087C">
      <w:rPr>
        <w:sz w:val="20"/>
        <w:szCs w:val="20"/>
      </w:rPr>
      <w:t xml:space="preserve">Secretaría: </w:t>
    </w:r>
    <w:r w:rsidR="00F91931">
      <w:rPr>
        <w:sz w:val="20"/>
        <w:szCs w:val="20"/>
      </w:rPr>
      <w:t>Cel. +54 9 221 649-9963</w:t>
    </w:r>
  </w:p>
  <w:p w14:paraId="1ECB261A" w14:textId="172231ED" w:rsidR="00675CF8" w:rsidRPr="0089087C" w:rsidRDefault="00675CF8" w:rsidP="00675CF8">
    <w:pPr>
      <w:pStyle w:val="Encabezado"/>
      <w:jc w:val="right"/>
      <w:rPr>
        <w:sz w:val="20"/>
        <w:szCs w:val="20"/>
      </w:rPr>
    </w:pPr>
    <w:r w:rsidRPr="0089087C">
      <w:rPr>
        <w:sz w:val="20"/>
        <w:szCs w:val="20"/>
      </w:rPr>
      <w:t xml:space="preserve">Web: </w:t>
    </w:r>
    <w:hyperlink r:id="rId1" w:history="1">
      <w:r w:rsidRPr="0089087C">
        <w:rPr>
          <w:rStyle w:val="Hipervnculo"/>
          <w:sz w:val="20"/>
          <w:szCs w:val="20"/>
        </w:rPr>
        <w:t>www.lapfutbol.com.ar</w:t>
      </w:r>
    </w:hyperlink>
    <w:r>
      <w:rPr>
        <w:sz w:val="20"/>
        <w:szCs w:val="20"/>
      </w:rPr>
      <w:t xml:space="preserve"> </w:t>
    </w:r>
    <w:r w:rsidRPr="0089087C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89087C">
      <w:rPr>
        <w:sz w:val="20"/>
        <w:szCs w:val="20"/>
      </w:rPr>
      <w:t>E-Mail: laligadelosclubes@yahoo.com.ar</w:t>
    </w:r>
    <w:r w:rsidR="00F91931">
      <w:rPr>
        <w:sz w:val="20"/>
        <w:szCs w:val="20"/>
      </w:rPr>
      <w:t xml:space="preserve"> | lapfutbol1913@gmail.com</w:t>
    </w:r>
  </w:p>
  <w:p w14:paraId="7281645F" w14:textId="77777777" w:rsidR="00675CF8" w:rsidRDefault="00675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8110" w14:textId="77777777" w:rsidR="006E7A9E" w:rsidRDefault="006E7A9E" w:rsidP="0089087C">
      <w:pPr>
        <w:spacing w:after="0" w:line="240" w:lineRule="auto"/>
      </w:pPr>
      <w:r>
        <w:separator/>
      </w:r>
    </w:p>
  </w:footnote>
  <w:footnote w:type="continuationSeparator" w:id="0">
    <w:p w14:paraId="700188FE" w14:textId="77777777" w:rsidR="006E7A9E" w:rsidRDefault="006E7A9E" w:rsidP="0089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4DA7" w14:textId="77777777" w:rsidR="00684D8E" w:rsidRDefault="0089087C" w:rsidP="00684D8E">
    <w:pPr>
      <w:pStyle w:val="Encabezado"/>
      <w:jc w:val="right"/>
      <w:rPr>
        <w:sz w:val="28"/>
        <w:szCs w:val="28"/>
      </w:rPr>
    </w:pPr>
    <w:r w:rsidRPr="0089087C">
      <w:rPr>
        <w:noProof/>
        <w:sz w:val="28"/>
        <w:szCs w:val="28"/>
        <w:lang w:eastAsia="es-AR"/>
      </w:rPr>
      <w:drawing>
        <wp:anchor distT="0" distB="0" distL="114300" distR="114300" simplePos="0" relativeHeight="251656192" behindDoc="0" locked="0" layoutInCell="1" allowOverlap="1" wp14:anchorId="1F7DF751" wp14:editId="6ADAED20">
          <wp:simplePos x="0" y="0"/>
          <wp:positionH relativeFrom="column">
            <wp:posOffset>-344170</wp:posOffset>
          </wp:positionH>
          <wp:positionV relativeFrom="paragraph">
            <wp:posOffset>-74930</wp:posOffset>
          </wp:positionV>
          <wp:extent cx="1352550" cy="1619250"/>
          <wp:effectExtent l="0" t="0" r="0" b="0"/>
          <wp:wrapSquare wrapText="bothSides"/>
          <wp:docPr id="588848880" name="Imagen 588848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08E81" w14:textId="312267A1" w:rsidR="0089087C" w:rsidRPr="00684D8E" w:rsidRDefault="0089087C" w:rsidP="00684D8E">
    <w:pPr>
      <w:pStyle w:val="Encabezado"/>
      <w:jc w:val="right"/>
      <w:rPr>
        <w:sz w:val="28"/>
        <w:szCs w:val="28"/>
      </w:rPr>
    </w:pPr>
    <w:r w:rsidRPr="0089087C">
      <w:rPr>
        <w:b/>
        <w:sz w:val="28"/>
        <w:szCs w:val="28"/>
      </w:rPr>
      <w:t xml:space="preserve">Fundada el 21 de </w:t>
    </w:r>
    <w:proofErr w:type="gramStart"/>
    <w:r w:rsidRPr="0089087C">
      <w:rPr>
        <w:b/>
        <w:sz w:val="28"/>
        <w:szCs w:val="28"/>
      </w:rPr>
      <w:t>Abril</w:t>
    </w:r>
    <w:proofErr w:type="gramEnd"/>
    <w:r w:rsidRPr="0089087C">
      <w:rPr>
        <w:b/>
        <w:sz w:val="28"/>
        <w:szCs w:val="28"/>
      </w:rPr>
      <w:t xml:space="preserve"> de 1913</w:t>
    </w:r>
  </w:p>
  <w:p w14:paraId="1847D27E" w14:textId="77777777" w:rsidR="0089087C" w:rsidRPr="0089087C" w:rsidRDefault="0089087C" w:rsidP="0089087C">
    <w:pPr>
      <w:pStyle w:val="Encabezado"/>
      <w:jc w:val="right"/>
      <w:rPr>
        <w:b/>
        <w:sz w:val="28"/>
        <w:szCs w:val="28"/>
      </w:rPr>
    </w:pPr>
    <w:r w:rsidRPr="0089087C">
      <w:rPr>
        <w:b/>
        <w:sz w:val="28"/>
        <w:szCs w:val="28"/>
      </w:rPr>
      <w:tab/>
      <w:t>Afiliada al Consejo Federal de</w:t>
    </w:r>
    <w:r w:rsidR="00D009A3">
      <w:rPr>
        <w:b/>
        <w:sz w:val="28"/>
        <w:szCs w:val="28"/>
      </w:rPr>
      <w:t>l</w:t>
    </w:r>
    <w:r w:rsidRPr="0089087C">
      <w:rPr>
        <w:b/>
        <w:sz w:val="28"/>
        <w:szCs w:val="28"/>
      </w:rPr>
      <w:t xml:space="preserve"> Fútbol (AFA)</w:t>
    </w:r>
  </w:p>
  <w:p w14:paraId="1662E745" w14:textId="77777777" w:rsidR="0089087C" w:rsidRDefault="0089087C" w:rsidP="0089087C">
    <w:pPr>
      <w:pStyle w:val="Encabezado"/>
      <w:jc w:val="right"/>
      <w:rPr>
        <w:sz w:val="28"/>
        <w:szCs w:val="28"/>
      </w:rPr>
    </w:pPr>
  </w:p>
  <w:p w14:paraId="6B4EFE15" w14:textId="7CE96143" w:rsidR="0089087C" w:rsidRPr="0089087C" w:rsidRDefault="0089087C" w:rsidP="0089087C">
    <w:pPr>
      <w:pStyle w:val="Encabezado"/>
      <w:jc w:val="right"/>
      <w:rPr>
        <w:sz w:val="20"/>
        <w:szCs w:val="20"/>
      </w:rPr>
    </w:pPr>
    <w:r w:rsidRPr="0089087C">
      <w:rPr>
        <w:sz w:val="20"/>
        <w:szCs w:val="20"/>
      </w:rPr>
      <w:t xml:space="preserve">Calle 6 </w:t>
    </w:r>
    <w:proofErr w:type="spellStart"/>
    <w:r w:rsidRPr="0089087C">
      <w:rPr>
        <w:sz w:val="20"/>
        <w:szCs w:val="20"/>
      </w:rPr>
      <w:t>N°</w:t>
    </w:r>
    <w:proofErr w:type="spellEnd"/>
    <w:r w:rsidRPr="0089087C">
      <w:rPr>
        <w:sz w:val="20"/>
        <w:szCs w:val="20"/>
      </w:rPr>
      <w:t xml:space="preserve"> 1370 – CP (1900) – La Pata</w:t>
    </w:r>
    <w:r w:rsidR="00F91931">
      <w:rPr>
        <w:sz w:val="20"/>
        <w:szCs w:val="20"/>
      </w:rPr>
      <w:t xml:space="preserve"> </w:t>
    </w:r>
    <w:r w:rsidRPr="0089087C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89087C">
      <w:rPr>
        <w:sz w:val="20"/>
        <w:szCs w:val="20"/>
      </w:rPr>
      <w:t xml:space="preserve">Secretaría: </w:t>
    </w:r>
    <w:r w:rsidR="00F91931">
      <w:rPr>
        <w:sz w:val="20"/>
        <w:szCs w:val="20"/>
      </w:rPr>
      <w:t>Cel.</w:t>
    </w:r>
    <w:r w:rsidRPr="0089087C">
      <w:rPr>
        <w:sz w:val="20"/>
        <w:szCs w:val="20"/>
      </w:rPr>
      <w:t xml:space="preserve"> </w:t>
    </w:r>
    <w:r w:rsidR="00F91931">
      <w:rPr>
        <w:sz w:val="20"/>
        <w:szCs w:val="20"/>
      </w:rPr>
      <w:t>+549221 649-9963</w:t>
    </w:r>
  </w:p>
  <w:p w14:paraId="5076586D" w14:textId="77777777" w:rsidR="0089087C" w:rsidRPr="0089087C" w:rsidRDefault="0089087C" w:rsidP="0089087C">
    <w:pPr>
      <w:pStyle w:val="Encabezado"/>
      <w:jc w:val="right"/>
      <w:rPr>
        <w:sz w:val="20"/>
        <w:szCs w:val="20"/>
      </w:rPr>
    </w:pPr>
    <w:r w:rsidRPr="0089087C">
      <w:rPr>
        <w:sz w:val="20"/>
        <w:szCs w:val="20"/>
      </w:rPr>
      <w:t xml:space="preserve">Web: </w:t>
    </w:r>
    <w:hyperlink r:id="rId2" w:history="1">
      <w:r w:rsidRPr="0089087C">
        <w:rPr>
          <w:rStyle w:val="Hipervnculo"/>
          <w:sz w:val="20"/>
          <w:szCs w:val="20"/>
        </w:rPr>
        <w:t>www.lapfutbol.com.ar</w:t>
      </w:r>
    </w:hyperlink>
    <w:r>
      <w:rPr>
        <w:sz w:val="20"/>
        <w:szCs w:val="20"/>
      </w:rPr>
      <w:t xml:space="preserve"> </w:t>
    </w:r>
    <w:r w:rsidRPr="0089087C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89087C">
      <w:rPr>
        <w:sz w:val="20"/>
        <w:szCs w:val="20"/>
      </w:rPr>
      <w:t>E-Mail: laligadelosclubes@yahoo.com.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6501"/>
    <w:multiLevelType w:val="hybridMultilevel"/>
    <w:tmpl w:val="E292AF3C"/>
    <w:lvl w:ilvl="0" w:tplc="05748654">
      <w:numFmt w:val="bullet"/>
      <w:lvlText w:val="-"/>
      <w:lvlJc w:val="left"/>
      <w:pPr>
        <w:ind w:left="333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3CCF1BB8"/>
    <w:multiLevelType w:val="hybridMultilevel"/>
    <w:tmpl w:val="4760B63E"/>
    <w:lvl w:ilvl="0" w:tplc="FFFFFFFF">
      <w:start w:val="2008"/>
      <w:numFmt w:val="bullet"/>
      <w:lvlText w:val=""/>
      <w:lvlJc w:val="left"/>
      <w:pPr>
        <w:ind w:left="68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82379D"/>
    <w:multiLevelType w:val="hybridMultilevel"/>
    <w:tmpl w:val="2130A468"/>
    <w:lvl w:ilvl="0" w:tplc="F9502E8C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68819720">
    <w:abstractNumId w:val="1"/>
  </w:num>
  <w:num w:numId="2" w16cid:durableId="519903096">
    <w:abstractNumId w:val="2"/>
  </w:num>
  <w:num w:numId="3" w16cid:durableId="231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018B5"/>
    <w:rsid w:val="00013708"/>
    <w:rsid w:val="00013EFF"/>
    <w:rsid w:val="00031B7E"/>
    <w:rsid w:val="00031DA4"/>
    <w:rsid w:val="000378CD"/>
    <w:rsid w:val="00040C27"/>
    <w:rsid w:val="00041924"/>
    <w:rsid w:val="000501A0"/>
    <w:rsid w:val="0007309A"/>
    <w:rsid w:val="000803A6"/>
    <w:rsid w:val="00087664"/>
    <w:rsid w:val="00094A5D"/>
    <w:rsid w:val="000A2668"/>
    <w:rsid w:val="000A69A7"/>
    <w:rsid w:val="000B2367"/>
    <w:rsid w:val="000B30AB"/>
    <w:rsid w:val="000B503B"/>
    <w:rsid w:val="000C5299"/>
    <w:rsid w:val="000D7A43"/>
    <w:rsid w:val="000F0AE8"/>
    <w:rsid w:val="001115D3"/>
    <w:rsid w:val="00117A20"/>
    <w:rsid w:val="0012335B"/>
    <w:rsid w:val="00132BD0"/>
    <w:rsid w:val="00143537"/>
    <w:rsid w:val="00156387"/>
    <w:rsid w:val="00164A13"/>
    <w:rsid w:val="00172903"/>
    <w:rsid w:val="001A157F"/>
    <w:rsid w:val="001B2884"/>
    <w:rsid w:val="001B5ED1"/>
    <w:rsid w:val="001C0563"/>
    <w:rsid w:val="001C58E0"/>
    <w:rsid w:val="001D1360"/>
    <w:rsid w:val="001D2E7C"/>
    <w:rsid w:val="001D415F"/>
    <w:rsid w:val="001F4211"/>
    <w:rsid w:val="00211748"/>
    <w:rsid w:val="0021272E"/>
    <w:rsid w:val="00213DCF"/>
    <w:rsid w:val="00216910"/>
    <w:rsid w:val="00217923"/>
    <w:rsid w:val="00222543"/>
    <w:rsid w:val="00233178"/>
    <w:rsid w:val="002420ED"/>
    <w:rsid w:val="00242CC9"/>
    <w:rsid w:val="00250FF8"/>
    <w:rsid w:val="00252114"/>
    <w:rsid w:val="00261D23"/>
    <w:rsid w:val="00264327"/>
    <w:rsid w:val="00264C8D"/>
    <w:rsid w:val="002658B7"/>
    <w:rsid w:val="0027168C"/>
    <w:rsid w:val="00272216"/>
    <w:rsid w:val="002767AA"/>
    <w:rsid w:val="00293C30"/>
    <w:rsid w:val="002A2910"/>
    <w:rsid w:val="002A5557"/>
    <w:rsid w:val="002A5B67"/>
    <w:rsid w:val="002B0948"/>
    <w:rsid w:val="002B1195"/>
    <w:rsid w:val="002D5F1F"/>
    <w:rsid w:val="002F73C3"/>
    <w:rsid w:val="00302064"/>
    <w:rsid w:val="0030757A"/>
    <w:rsid w:val="00311C03"/>
    <w:rsid w:val="0031470C"/>
    <w:rsid w:val="0032692E"/>
    <w:rsid w:val="003523C7"/>
    <w:rsid w:val="00361364"/>
    <w:rsid w:val="00361E4C"/>
    <w:rsid w:val="00363930"/>
    <w:rsid w:val="003655BA"/>
    <w:rsid w:val="00372B88"/>
    <w:rsid w:val="00374E49"/>
    <w:rsid w:val="00382582"/>
    <w:rsid w:val="00390095"/>
    <w:rsid w:val="003B512F"/>
    <w:rsid w:val="003B595C"/>
    <w:rsid w:val="003C1006"/>
    <w:rsid w:val="003D632F"/>
    <w:rsid w:val="003E0261"/>
    <w:rsid w:val="003E733C"/>
    <w:rsid w:val="003F6CD7"/>
    <w:rsid w:val="00406F1D"/>
    <w:rsid w:val="00411C7C"/>
    <w:rsid w:val="00425295"/>
    <w:rsid w:val="00432028"/>
    <w:rsid w:val="00435CFA"/>
    <w:rsid w:val="00443B58"/>
    <w:rsid w:val="00453989"/>
    <w:rsid w:val="0046173E"/>
    <w:rsid w:val="00492644"/>
    <w:rsid w:val="004B50D4"/>
    <w:rsid w:val="004C1FEF"/>
    <w:rsid w:val="004C3CDD"/>
    <w:rsid w:val="004C525B"/>
    <w:rsid w:val="004C5D26"/>
    <w:rsid w:val="004C605E"/>
    <w:rsid w:val="004C66A6"/>
    <w:rsid w:val="004D7EF5"/>
    <w:rsid w:val="004E1F35"/>
    <w:rsid w:val="004E3DB3"/>
    <w:rsid w:val="004E4CE3"/>
    <w:rsid w:val="004F593B"/>
    <w:rsid w:val="0050543A"/>
    <w:rsid w:val="00510E2C"/>
    <w:rsid w:val="00515B66"/>
    <w:rsid w:val="005169A1"/>
    <w:rsid w:val="00520204"/>
    <w:rsid w:val="00554D8E"/>
    <w:rsid w:val="005573E6"/>
    <w:rsid w:val="005767FB"/>
    <w:rsid w:val="00592908"/>
    <w:rsid w:val="00596843"/>
    <w:rsid w:val="005A486E"/>
    <w:rsid w:val="005B3776"/>
    <w:rsid w:val="005B3F26"/>
    <w:rsid w:val="005C4894"/>
    <w:rsid w:val="005D63F6"/>
    <w:rsid w:val="005D7C9E"/>
    <w:rsid w:val="005E471C"/>
    <w:rsid w:val="005E7064"/>
    <w:rsid w:val="005E7640"/>
    <w:rsid w:val="005F5E66"/>
    <w:rsid w:val="006025FF"/>
    <w:rsid w:val="006057C1"/>
    <w:rsid w:val="00612431"/>
    <w:rsid w:val="00612C7B"/>
    <w:rsid w:val="006166D1"/>
    <w:rsid w:val="00620C2C"/>
    <w:rsid w:val="00634C6E"/>
    <w:rsid w:val="0063513B"/>
    <w:rsid w:val="0064609B"/>
    <w:rsid w:val="006539AE"/>
    <w:rsid w:val="00661EBA"/>
    <w:rsid w:val="00662C64"/>
    <w:rsid w:val="00675CF8"/>
    <w:rsid w:val="00681AC2"/>
    <w:rsid w:val="006833BB"/>
    <w:rsid w:val="00684B78"/>
    <w:rsid w:val="00684D8E"/>
    <w:rsid w:val="006A4B1B"/>
    <w:rsid w:val="006A6448"/>
    <w:rsid w:val="006D5B73"/>
    <w:rsid w:val="006E154A"/>
    <w:rsid w:val="006E591F"/>
    <w:rsid w:val="006E7A9E"/>
    <w:rsid w:val="006F0292"/>
    <w:rsid w:val="006F104A"/>
    <w:rsid w:val="006F1938"/>
    <w:rsid w:val="006F3A1D"/>
    <w:rsid w:val="00702C05"/>
    <w:rsid w:val="00710B76"/>
    <w:rsid w:val="007236A0"/>
    <w:rsid w:val="007248BB"/>
    <w:rsid w:val="007440DD"/>
    <w:rsid w:val="0075057E"/>
    <w:rsid w:val="00750E0D"/>
    <w:rsid w:val="00753F7C"/>
    <w:rsid w:val="007548BE"/>
    <w:rsid w:val="00763731"/>
    <w:rsid w:val="007734E2"/>
    <w:rsid w:val="00785528"/>
    <w:rsid w:val="007911CE"/>
    <w:rsid w:val="00796238"/>
    <w:rsid w:val="007A15F9"/>
    <w:rsid w:val="007A7036"/>
    <w:rsid w:val="007B139C"/>
    <w:rsid w:val="007B211E"/>
    <w:rsid w:val="007B25EF"/>
    <w:rsid w:val="007C2BEA"/>
    <w:rsid w:val="007D0E80"/>
    <w:rsid w:val="007D7A9C"/>
    <w:rsid w:val="007E3A87"/>
    <w:rsid w:val="007F23A2"/>
    <w:rsid w:val="007F27C8"/>
    <w:rsid w:val="007F4ECB"/>
    <w:rsid w:val="00804EA0"/>
    <w:rsid w:val="008234A5"/>
    <w:rsid w:val="00830007"/>
    <w:rsid w:val="0083622C"/>
    <w:rsid w:val="00851109"/>
    <w:rsid w:val="0085222F"/>
    <w:rsid w:val="00852458"/>
    <w:rsid w:val="008601B1"/>
    <w:rsid w:val="00860BD0"/>
    <w:rsid w:val="00861391"/>
    <w:rsid w:val="00864BB0"/>
    <w:rsid w:val="00866658"/>
    <w:rsid w:val="00866A27"/>
    <w:rsid w:val="0089087C"/>
    <w:rsid w:val="00893084"/>
    <w:rsid w:val="008C0BB7"/>
    <w:rsid w:val="008C65D7"/>
    <w:rsid w:val="008D64E9"/>
    <w:rsid w:val="008E460C"/>
    <w:rsid w:val="008F0D3A"/>
    <w:rsid w:val="008F2BE7"/>
    <w:rsid w:val="009045AC"/>
    <w:rsid w:val="00911973"/>
    <w:rsid w:val="009125C5"/>
    <w:rsid w:val="00920FC0"/>
    <w:rsid w:val="0092138C"/>
    <w:rsid w:val="009260C5"/>
    <w:rsid w:val="00926A3E"/>
    <w:rsid w:val="00931C2A"/>
    <w:rsid w:val="0093629F"/>
    <w:rsid w:val="00936DF4"/>
    <w:rsid w:val="0095187B"/>
    <w:rsid w:val="009667D8"/>
    <w:rsid w:val="00970437"/>
    <w:rsid w:val="0097460C"/>
    <w:rsid w:val="00996B73"/>
    <w:rsid w:val="009B1EA9"/>
    <w:rsid w:val="009B51D4"/>
    <w:rsid w:val="009B5B2B"/>
    <w:rsid w:val="009C299F"/>
    <w:rsid w:val="009D3CD5"/>
    <w:rsid w:val="00A02FBB"/>
    <w:rsid w:val="00A03D28"/>
    <w:rsid w:val="00A1012C"/>
    <w:rsid w:val="00A201BC"/>
    <w:rsid w:val="00A27446"/>
    <w:rsid w:val="00A559FE"/>
    <w:rsid w:val="00A579F3"/>
    <w:rsid w:val="00A641D9"/>
    <w:rsid w:val="00A72723"/>
    <w:rsid w:val="00A738AE"/>
    <w:rsid w:val="00A84D25"/>
    <w:rsid w:val="00A851BF"/>
    <w:rsid w:val="00AA5546"/>
    <w:rsid w:val="00AA77DE"/>
    <w:rsid w:val="00AB123B"/>
    <w:rsid w:val="00AB7513"/>
    <w:rsid w:val="00AD2D12"/>
    <w:rsid w:val="00AE2415"/>
    <w:rsid w:val="00AF6485"/>
    <w:rsid w:val="00B00A13"/>
    <w:rsid w:val="00B14939"/>
    <w:rsid w:val="00B14AF0"/>
    <w:rsid w:val="00B23DF6"/>
    <w:rsid w:val="00B24B85"/>
    <w:rsid w:val="00B25B78"/>
    <w:rsid w:val="00B322BC"/>
    <w:rsid w:val="00B3496F"/>
    <w:rsid w:val="00B4083E"/>
    <w:rsid w:val="00B4674D"/>
    <w:rsid w:val="00B5390E"/>
    <w:rsid w:val="00B60158"/>
    <w:rsid w:val="00B670C7"/>
    <w:rsid w:val="00B7201F"/>
    <w:rsid w:val="00B75126"/>
    <w:rsid w:val="00B85DD1"/>
    <w:rsid w:val="00B97663"/>
    <w:rsid w:val="00B97EBE"/>
    <w:rsid w:val="00BA36D0"/>
    <w:rsid w:val="00BA4060"/>
    <w:rsid w:val="00BA4C16"/>
    <w:rsid w:val="00BA77F1"/>
    <w:rsid w:val="00BB5E05"/>
    <w:rsid w:val="00BC270F"/>
    <w:rsid w:val="00BD41F0"/>
    <w:rsid w:val="00BD5FF8"/>
    <w:rsid w:val="00BE06B6"/>
    <w:rsid w:val="00BE2428"/>
    <w:rsid w:val="00BE7893"/>
    <w:rsid w:val="00C0175F"/>
    <w:rsid w:val="00C039D3"/>
    <w:rsid w:val="00C110B7"/>
    <w:rsid w:val="00C25E98"/>
    <w:rsid w:val="00C3053B"/>
    <w:rsid w:val="00C377EA"/>
    <w:rsid w:val="00C4040F"/>
    <w:rsid w:val="00C50163"/>
    <w:rsid w:val="00C52673"/>
    <w:rsid w:val="00C5415B"/>
    <w:rsid w:val="00C653EA"/>
    <w:rsid w:val="00C72BB9"/>
    <w:rsid w:val="00C77361"/>
    <w:rsid w:val="00C82EFE"/>
    <w:rsid w:val="00C86FBE"/>
    <w:rsid w:val="00C9624C"/>
    <w:rsid w:val="00C96544"/>
    <w:rsid w:val="00CB3FEE"/>
    <w:rsid w:val="00CC35B4"/>
    <w:rsid w:val="00CC3D33"/>
    <w:rsid w:val="00CC62A9"/>
    <w:rsid w:val="00CD2999"/>
    <w:rsid w:val="00CE31E6"/>
    <w:rsid w:val="00CF14C0"/>
    <w:rsid w:val="00CF51FE"/>
    <w:rsid w:val="00D009A3"/>
    <w:rsid w:val="00D0340D"/>
    <w:rsid w:val="00D0610F"/>
    <w:rsid w:val="00D10FC4"/>
    <w:rsid w:val="00D14E50"/>
    <w:rsid w:val="00D35F7E"/>
    <w:rsid w:val="00D573EE"/>
    <w:rsid w:val="00D70B86"/>
    <w:rsid w:val="00D7488A"/>
    <w:rsid w:val="00D833A4"/>
    <w:rsid w:val="00DA4BCA"/>
    <w:rsid w:val="00DA570E"/>
    <w:rsid w:val="00DB2B54"/>
    <w:rsid w:val="00DC4D91"/>
    <w:rsid w:val="00DD09CB"/>
    <w:rsid w:val="00E03311"/>
    <w:rsid w:val="00E04E29"/>
    <w:rsid w:val="00E07F83"/>
    <w:rsid w:val="00E153AD"/>
    <w:rsid w:val="00E17AE1"/>
    <w:rsid w:val="00E23E17"/>
    <w:rsid w:val="00E35B4F"/>
    <w:rsid w:val="00E36126"/>
    <w:rsid w:val="00E41E46"/>
    <w:rsid w:val="00E54600"/>
    <w:rsid w:val="00E54C42"/>
    <w:rsid w:val="00E60139"/>
    <w:rsid w:val="00E66852"/>
    <w:rsid w:val="00E66D74"/>
    <w:rsid w:val="00E74A58"/>
    <w:rsid w:val="00E83697"/>
    <w:rsid w:val="00E83A05"/>
    <w:rsid w:val="00E84B41"/>
    <w:rsid w:val="00E84B57"/>
    <w:rsid w:val="00E91629"/>
    <w:rsid w:val="00E97BCC"/>
    <w:rsid w:val="00EA2136"/>
    <w:rsid w:val="00EA522A"/>
    <w:rsid w:val="00EB4306"/>
    <w:rsid w:val="00EC1453"/>
    <w:rsid w:val="00ED6405"/>
    <w:rsid w:val="00ED6F6F"/>
    <w:rsid w:val="00EF0D4D"/>
    <w:rsid w:val="00EF22BE"/>
    <w:rsid w:val="00F013ED"/>
    <w:rsid w:val="00F11945"/>
    <w:rsid w:val="00F13BEB"/>
    <w:rsid w:val="00F233CC"/>
    <w:rsid w:val="00F35FA8"/>
    <w:rsid w:val="00F42387"/>
    <w:rsid w:val="00F43ECB"/>
    <w:rsid w:val="00F47C3D"/>
    <w:rsid w:val="00F55CAB"/>
    <w:rsid w:val="00F7093B"/>
    <w:rsid w:val="00F71DCC"/>
    <w:rsid w:val="00F74AC2"/>
    <w:rsid w:val="00F91931"/>
    <w:rsid w:val="00FA0985"/>
    <w:rsid w:val="00FC54BA"/>
    <w:rsid w:val="00FC5EEB"/>
    <w:rsid w:val="00FE01B9"/>
    <w:rsid w:val="00FE4599"/>
    <w:rsid w:val="00FE6246"/>
    <w:rsid w:val="00FE779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7B5C"/>
  <w15:docId w15:val="{E0AD631C-793F-478F-A23B-05D7DAE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4939"/>
    <w:pPr>
      <w:widowControl w:val="0"/>
      <w:autoSpaceDE w:val="0"/>
      <w:autoSpaceDN w:val="0"/>
      <w:spacing w:before="44" w:after="0" w:line="240" w:lineRule="auto"/>
      <w:ind w:left="102"/>
      <w:outlineLvl w:val="0"/>
    </w:pPr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5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2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48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0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7C"/>
  </w:style>
  <w:style w:type="paragraph" w:styleId="Piedepgina">
    <w:name w:val="footer"/>
    <w:basedOn w:val="Normal"/>
    <w:link w:val="PiedepginaCar"/>
    <w:uiPriority w:val="99"/>
    <w:unhideWhenUsed/>
    <w:rsid w:val="00890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7C"/>
  </w:style>
  <w:style w:type="character" w:styleId="Hipervnculo">
    <w:name w:val="Hyperlink"/>
    <w:basedOn w:val="Fuentedeprrafopredeter"/>
    <w:uiPriority w:val="99"/>
    <w:unhideWhenUsed/>
    <w:rsid w:val="008908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193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14939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4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939"/>
    <w:rPr>
      <w:rFonts w:ascii="Calibri" w:eastAsia="Calibri" w:hAnsi="Calibri" w:cs="Calibri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57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57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4674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4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pfutbol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pfutbol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E43B-C407-43A4-82C8-9B543BA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nando Bossi</cp:lastModifiedBy>
  <cp:revision>3</cp:revision>
  <cp:lastPrinted>2023-04-18T22:49:00Z</cp:lastPrinted>
  <dcterms:created xsi:type="dcterms:W3CDTF">2023-04-18T22:50:00Z</dcterms:created>
  <dcterms:modified xsi:type="dcterms:W3CDTF">2023-07-25T23:37:00Z</dcterms:modified>
</cp:coreProperties>
</file>